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CF787B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CF787B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CF787B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CF787B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CF787B" w:rsidP="003A25CA">
            <w:pPr>
              <w:jc w:val="right"/>
            </w:pPr>
            <w:r>
              <w:t>Наличие</w:t>
            </w:r>
          </w:p>
        </w:tc>
      </w:tr>
      <w:tr w:rsidR="00CF787B" w:rsidRPr="00CC113D" w:rsidTr="00C82824">
        <w:tc>
          <w:tcPr>
            <w:tcW w:w="3256" w:type="dxa"/>
          </w:tcPr>
          <w:p w:rsidR="00CF787B" w:rsidRDefault="00CF787B" w:rsidP="003A25CA">
            <w:r>
              <w:t>Сигареты Winston Blue XS</w:t>
            </w:r>
          </w:p>
        </w:tc>
        <w:tc>
          <w:tcPr>
            <w:tcW w:w="1559" w:type="dxa"/>
          </w:tcPr>
          <w:p w:rsidR="00CF787B" w:rsidRDefault="00CF787B" w:rsidP="00BF3771">
            <w:r>
              <w:t>блок</w:t>
            </w:r>
          </w:p>
        </w:tc>
        <w:tc>
          <w:tcPr>
            <w:tcW w:w="1701" w:type="dxa"/>
          </w:tcPr>
          <w:p w:rsidR="00CF787B" w:rsidRDefault="00CF787B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CF787B" w:rsidRDefault="00CF787B" w:rsidP="003A25CA">
            <w:pPr>
              <w:jc w:val="right"/>
            </w:pPr>
            <w:r>
              <w:t>Есть в наличии</w:t>
            </w:r>
          </w:p>
        </w:tc>
      </w:tr>
      <w:tr w:rsidR="00CF787B" w:rsidRPr="00CC113D" w:rsidTr="00C82824">
        <w:tc>
          <w:tcPr>
            <w:tcW w:w="3256" w:type="dxa"/>
          </w:tcPr>
          <w:p w:rsidR="00CF787B" w:rsidRDefault="00CF787B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CF787B" w:rsidRDefault="00CF787B" w:rsidP="00BF3771">
            <w:r>
              <w:t>блок</w:t>
            </w:r>
          </w:p>
        </w:tc>
        <w:tc>
          <w:tcPr>
            <w:tcW w:w="1701" w:type="dxa"/>
          </w:tcPr>
          <w:p w:rsidR="00CF787B" w:rsidRDefault="00CF787B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CF787B" w:rsidRDefault="00CF787B" w:rsidP="003A25CA">
            <w:pPr>
              <w:jc w:val="right"/>
            </w:pPr>
            <w:r>
              <w:t>Есть в наличии</w:t>
            </w:r>
          </w:p>
        </w:tc>
      </w:tr>
      <w:tr w:rsidR="00CF787B" w:rsidRPr="00CC113D" w:rsidTr="00C82824">
        <w:tc>
          <w:tcPr>
            <w:tcW w:w="3256" w:type="dxa"/>
          </w:tcPr>
          <w:p w:rsidR="00CF787B" w:rsidRDefault="00CF787B" w:rsidP="003A25CA">
            <w:r>
              <w:t>Сигареты Winston Silver XS</w:t>
            </w:r>
          </w:p>
        </w:tc>
        <w:tc>
          <w:tcPr>
            <w:tcW w:w="1559" w:type="dxa"/>
          </w:tcPr>
          <w:p w:rsidR="00CF787B" w:rsidRDefault="00CF787B" w:rsidP="00BF3771">
            <w:r>
              <w:t>блок</w:t>
            </w:r>
          </w:p>
        </w:tc>
        <w:tc>
          <w:tcPr>
            <w:tcW w:w="1701" w:type="dxa"/>
          </w:tcPr>
          <w:p w:rsidR="00CF787B" w:rsidRDefault="00CF787B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CF787B" w:rsidRDefault="00CF787B" w:rsidP="003A25CA">
            <w:pPr>
              <w:jc w:val="right"/>
            </w:pPr>
            <w:r>
              <w:t>Есть в наличии</w:t>
            </w: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8F" w:rsidRDefault="009A7F8F" w:rsidP="00AC1CBD">
      <w:pPr>
        <w:spacing w:after="0" w:line="240" w:lineRule="auto"/>
      </w:pPr>
      <w:r>
        <w:separator/>
      </w:r>
    </w:p>
  </w:endnote>
  <w:end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8F" w:rsidRDefault="009A7F8F" w:rsidP="00AC1CBD">
      <w:pPr>
        <w:spacing w:after="0" w:line="240" w:lineRule="auto"/>
      </w:pPr>
      <w:r>
        <w:separator/>
      </w:r>
    </w:p>
  </w:footnote>
  <w:foot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AC1CBD"/>
    <w:rsid w:val="00BF3771"/>
    <w:rsid w:val="00C82824"/>
    <w:rsid w:val="00CA7C97"/>
    <w:rsid w:val="00CC113D"/>
    <w:rsid w:val="00CF787B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CB10-9A8D-407F-93BB-384D8D5D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1</cp:revision>
  <dcterms:created xsi:type="dcterms:W3CDTF">2017-11-27T16:44:00Z</dcterms:created>
  <dcterms:modified xsi:type="dcterms:W3CDTF">2017-12-19T22:40:00Z</dcterms:modified>
</cp:coreProperties>
</file>